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89" w:rsidRPr="000F5EFF" w:rsidRDefault="00786A46">
      <w:pPr>
        <w:pStyle w:val="a4"/>
      </w:pPr>
      <w:r>
        <w:t>Таблица «К анализу работы ЦМК (МО преподавателей филиал г. Кириши)»</w:t>
      </w:r>
      <w:r w:rsidR="000F5EFF">
        <w:br/>
      </w:r>
      <w:r w:rsidR="000F5EFF">
        <w:rPr>
          <w:bCs/>
        </w:rPr>
        <w:t>за</w:t>
      </w:r>
      <w:r w:rsidRPr="000F5EFF">
        <w:rPr>
          <w:bCs/>
        </w:rPr>
        <w:t xml:space="preserve"> 20_</w:t>
      </w:r>
      <w:r w:rsidR="000F5EFF">
        <w:rPr>
          <w:bCs/>
        </w:rPr>
        <w:t>_</w:t>
      </w:r>
      <w:r w:rsidRPr="000F5EFF">
        <w:rPr>
          <w:bCs/>
        </w:rPr>
        <w:t>_ - 20__</w:t>
      </w:r>
      <w:r w:rsidR="000F5EFF">
        <w:rPr>
          <w:bCs/>
        </w:rPr>
        <w:t>_</w:t>
      </w:r>
      <w:r w:rsidRPr="000F5EFF">
        <w:rPr>
          <w:bCs/>
        </w:rPr>
        <w:t xml:space="preserve"> </w:t>
      </w:r>
      <w:r w:rsidRPr="000F5EFF">
        <w:rPr>
          <w:bCs/>
        </w:rPr>
        <w:t>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880"/>
        <w:gridCol w:w="7104"/>
      </w:tblGrid>
      <w:tr w:rsidR="00F7108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089" w:rsidRDefault="00786A46">
            <w:pPr>
              <w:pStyle w:val="a6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089" w:rsidRDefault="00786A46">
            <w:pPr>
              <w:pStyle w:val="a6"/>
            </w:pPr>
            <w:r>
              <w:t>ФИО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089" w:rsidRDefault="00786A46">
            <w:pPr>
              <w:pStyle w:val="a6"/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089" w:rsidRDefault="00786A46">
            <w:pPr>
              <w:pStyle w:val="a6"/>
            </w:pPr>
            <w:r>
              <w:t>Учебная дисциплин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089" w:rsidRDefault="00786A46">
            <w:pPr>
              <w:pStyle w:val="a6"/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089" w:rsidRDefault="00786A46">
            <w:pPr>
              <w:pStyle w:val="a6"/>
            </w:pPr>
            <w:r>
              <w:t>Категория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Методическая тем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152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Методические разработки (указать тему, группу, специальность, дисциплину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229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 xml:space="preserve">Выступления </w:t>
            </w:r>
            <w:r>
              <w:t>на ЦМК (МО), педсоветах, производственной учебе, зачетном занятии курсов (указать тему выступления, дату, где выступали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Публикации в научные журналы (указать название журнала, статьи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12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089" w:rsidRDefault="00786A46">
            <w:pPr>
              <w:pStyle w:val="a6"/>
            </w:pPr>
            <w:r>
              <w:t>Участие в конкурсах для педагогов (указать название, номинацию,</w:t>
            </w:r>
            <w:r>
              <w:t xml:space="preserve"> когда проходил конкурс, результат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Участие в неделе ЦМК, МО (открытый урок, внеклассное мероприятие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15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089" w:rsidRDefault="00786A46">
            <w:pPr>
              <w:pStyle w:val="a6"/>
            </w:pPr>
            <w:r>
              <w:t>Участие студентов в конкурсах, конференциях (название конкурса название работы, дата, номинация, ФИО студентов, результат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089" w:rsidRDefault="00786A46">
            <w:pPr>
              <w:pStyle w:val="a6"/>
            </w:pPr>
            <w:r>
              <w:rPr>
                <w:i/>
                <w:iCs/>
              </w:rPr>
              <w:t xml:space="preserve">Фото своё, фото </w:t>
            </w:r>
            <w:r>
              <w:rPr>
                <w:i/>
                <w:iCs/>
              </w:rPr>
              <w:t>во время проведения занятий, фото с конкурсов, грамоты представить на электронном носителе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rPr>
                <w:i/>
                <w:iCs/>
              </w:rPr>
              <w:t>Грамоты, дипломы свои и студентов в электронном виде или копи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77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089" w:rsidRDefault="00786A46">
            <w:pPr>
              <w:pStyle w:val="a6"/>
            </w:pPr>
            <w:r>
              <w:t>Другое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  <w:tr w:rsidR="00F71089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089" w:rsidRDefault="00F71089">
            <w:pPr>
              <w:rPr>
                <w:sz w:val="10"/>
                <w:szCs w:val="10"/>
              </w:rPr>
            </w:pPr>
          </w:p>
        </w:tc>
      </w:tr>
    </w:tbl>
    <w:p w:rsidR="00786A46" w:rsidRPr="000F5EFF" w:rsidRDefault="00786A46">
      <w:pPr>
        <w:rPr>
          <w:sz w:val="4"/>
          <w:szCs w:val="4"/>
        </w:rPr>
      </w:pPr>
      <w:bookmarkStart w:id="0" w:name="_GoBack"/>
      <w:bookmarkEnd w:id="0"/>
    </w:p>
    <w:sectPr w:rsidR="00786A46" w:rsidRPr="000F5EFF">
      <w:pgSz w:w="11900" w:h="16840"/>
      <w:pgMar w:top="1110" w:right="653" w:bottom="1110" w:left="610" w:header="682" w:footer="6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46" w:rsidRDefault="00786A46">
      <w:r>
        <w:separator/>
      </w:r>
    </w:p>
  </w:endnote>
  <w:endnote w:type="continuationSeparator" w:id="0">
    <w:p w:rsidR="00786A46" w:rsidRDefault="0078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46" w:rsidRDefault="00786A46"/>
  </w:footnote>
  <w:footnote w:type="continuationSeparator" w:id="0">
    <w:p w:rsidR="00786A46" w:rsidRDefault="00786A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89"/>
    <w:rsid w:val="000F5EFF"/>
    <w:rsid w:val="00786A46"/>
    <w:rsid w:val="00F7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C1AE"/>
  <w15:docId w15:val="{CAA64756-1414-4F71-A75A-7B1D3B0F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Подпись к таблице"/>
    <w:basedOn w:val="a"/>
    <w:link w:val="a3"/>
    <w:pPr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B01E-16F6-4252-A561-863FC545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Краснова</cp:lastModifiedBy>
  <cp:revision>2</cp:revision>
  <dcterms:created xsi:type="dcterms:W3CDTF">2022-02-28T08:22:00Z</dcterms:created>
  <dcterms:modified xsi:type="dcterms:W3CDTF">2022-02-28T08:22:00Z</dcterms:modified>
</cp:coreProperties>
</file>